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2ECE" w14:textId="77777777" w:rsidR="005869FB" w:rsidRPr="00C54CDC" w:rsidRDefault="00C54CDC" w:rsidP="00C54CDC">
      <w:pPr>
        <w:jc w:val="center"/>
        <w:rPr>
          <w:b/>
          <w:bCs/>
          <w:sz w:val="28"/>
          <w:szCs w:val="28"/>
        </w:rPr>
      </w:pPr>
      <w:r w:rsidRPr="00C54CDC">
        <w:rPr>
          <w:b/>
          <w:bCs/>
          <w:sz w:val="28"/>
          <w:szCs w:val="28"/>
        </w:rPr>
        <w:t xml:space="preserve">IGRZYSKA </w:t>
      </w:r>
      <w:r w:rsidR="00F23E29">
        <w:rPr>
          <w:b/>
          <w:bCs/>
          <w:sz w:val="28"/>
          <w:szCs w:val="28"/>
        </w:rPr>
        <w:t>DZIECI</w:t>
      </w:r>
    </w:p>
    <w:p w14:paraId="3C155E31" w14:textId="64606047" w:rsidR="00C54CDC" w:rsidRDefault="00C54CDC" w:rsidP="00C54CDC">
      <w:pPr>
        <w:jc w:val="center"/>
        <w:rPr>
          <w:sz w:val="28"/>
          <w:szCs w:val="28"/>
        </w:rPr>
      </w:pPr>
      <w:r w:rsidRPr="00C54CDC">
        <w:rPr>
          <w:sz w:val="28"/>
          <w:szCs w:val="28"/>
        </w:rPr>
        <w:t>KALENDARZ ZAWODÓW SPORTOWYCH NA ROK SZKOLNY 202</w:t>
      </w:r>
      <w:r w:rsidR="007406BA">
        <w:rPr>
          <w:sz w:val="28"/>
          <w:szCs w:val="28"/>
        </w:rPr>
        <w:t>5</w:t>
      </w:r>
      <w:r w:rsidRPr="00C54CDC">
        <w:rPr>
          <w:sz w:val="28"/>
          <w:szCs w:val="28"/>
        </w:rPr>
        <w:t>/202</w:t>
      </w:r>
      <w:r w:rsidR="007406BA">
        <w:rPr>
          <w:sz w:val="28"/>
          <w:szCs w:val="28"/>
        </w:rPr>
        <w:t>6</w:t>
      </w:r>
    </w:p>
    <w:p w14:paraId="1ACB50F9" w14:textId="77777777" w:rsidR="00C54CDC" w:rsidRPr="00C54CDC" w:rsidRDefault="00C54CDC" w:rsidP="00C54CDC">
      <w:pPr>
        <w:jc w:val="center"/>
        <w:rPr>
          <w:color w:val="FF0000"/>
          <w:sz w:val="20"/>
          <w:szCs w:val="20"/>
        </w:rPr>
      </w:pPr>
      <w:r w:rsidRPr="00C54CDC">
        <w:rPr>
          <w:color w:val="FF0000"/>
          <w:sz w:val="20"/>
          <w:szCs w:val="20"/>
        </w:rPr>
        <w:t>Uwaga!!! D</w:t>
      </w:r>
      <w:r>
        <w:rPr>
          <w:color w:val="FF0000"/>
          <w:sz w:val="20"/>
          <w:szCs w:val="20"/>
        </w:rPr>
        <w:t>RUŻYNY</w:t>
      </w:r>
      <w:r w:rsidRPr="00C54CDC">
        <w:rPr>
          <w:color w:val="FF0000"/>
          <w:sz w:val="20"/>
          <w:szCs w:val="20"/>
        </w:rPr>
        <w:t xml:space="preserve"> I ZAWODNICY MUSZĄ BYĆ ZGŁOSZENI NA IMIENNYCH LISTACH, WYGENEROWANYCH </w:t>
      </w:r>
      <w:r>
        <w:rPr>
          <w:color w:val="FF0000"/>
          <w:sz w:val="20"/>
          <w:szCs w:val="20"/>
        </w:rPr>
        <w:t xml:space="preserve">                    </w:t>
      </w:r>
      <w:r w:rsidRPr="00C54CDC">
        <w:rPr>
          <w:color w:val="FF0000"/>
          <w:sz w:val="20"/>
          <w:szCs w:val="20"/>
        </w:rPr>
        <w:t xml:space="preserve">Z SYSTEMU SRS /WWW.SRS.SZS.PL/ I PODPISANYCH PRZEZ DYREKTORA SZKOŁY I OPIEKUNA. </w:t>
      </w:r>
      <w:r>
        <w:rPr>
          <w:color w:val="FF0000"/>
          <w:sz w:val="20"/>
          <w:szCs w:val="20"/>
        </w:rPr>
        <w:t xml:space="preserve">                                     </w:t>
      </w:r>
      <w:r w:rsidRPr="00C54CDC">
        <w:rPr>
          <w:color w:val="FF0000"/>
          <w:sz w:val="20"/>
          <w:szCs w:val="20"/>
        </w:rPr>
        <w:t>SZKOŁY KTÓRE NIE DOKONUJĄ ZGŁOSZENIA PRZEZ WW. SYSTEM NIE ZOSTANĄ DOPUSZCZONE DO ZAWODÓW.</w:t>
      </w:r>
    </w:p>
    <w:p w14:paraId="04EE2BC4" w14:textId="77777777" w:rsidR="00C54CDC" w:rsidRDefault="00C54CDC" w:rsidP="00C54CDC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65"/>
        <w:gridCol w:w="1694"/>
        <w:gridCol w:w="1737"/>
        <w:gridCol w:w="2220"/>
      </w:tblGrid>
      <w:tr w:rsidR="00C54CDC" w:rsidRPr="00A25769" w14:paraId="26C3AF7C" w14:textId="77777777" w:rsidTr="00D40BE6">
        <w:tc>
          <w:tcPr>
            <w:tcW w:w="846" w:type="dxa"/>
          </w:tcPr>
          <w:p w14:paraId="4011A05F" w14:textId="77777777" w:rsidR="00C54CDC" w:rsidRPr="00224FBC" w:rsidRDefault="00C54CDC" w:rsidP="00224FBC">
            <w:pPr>
              <w:rPr>
                <w:sz w:val="20"/>
                <w:szCs w:val="20"/>
              </w:rPr>
            </w:pPr>
            <w:r w:rsidRPr="00224FBC">
              <w:rPr>
                <w:sz w:val="20"/>
                <w:szCs w:val="20"/>
              </w:rPr>
              <w:t>LP.</w:t>
            </w:r>
          </w:p>
        </w:tc>
        <w:tc>
          <w:tcPr>
            <w:tcW w:w="2565" w:type="dxa"/>
          </w:tcPr>
          <w:p w14:paraId="7F422FC1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DYSCYPLINA</w:t>
            </w:r>
          </w:p>
        </w:tc>
        <w:tc>
          <w:tcPr>
            <w:tcW w:w="1694" w:type="dxa"/>
          </w:tcPr>
          <w:p w14:paraId="292EF7C0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TERMIN ZAWODÓW</w:t>
            </w:r>
          </w:p>
        </w:tc>
        <w:tc>
          <w:tcPr>
            <w:tcW w:w="1737" w:type="dxa"/>
          </w:tcPr>
          <w:p w14:paraId="09E34550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ESJCE ZAWODÓW</w:t>
            </w:r>
          </w:p>
        </w:tc>
        <w:tc>
          <w:tcPr>
            <w:tcW w:w="2220" w:type="dxa"/>
          </w:tcPr>
          <w:p w14:paraId="6EE6C941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AWANS Z GMINY</w:t>
            </w:r>
          </w:p>
        </w:tc>
      </w:tr>
      <w:tr w:rsidR="00C54CDC" w:rsidRPr="00A25769" w14:paraId="415A97E2" w14:textId="77777777" w:rsidTr="00D40BE6">
        <w:tc>
          <w:tcPr>
            <w:tcW w:w="846" w:type="dxa"/>
          </w:tcPr>
          <w:p w14:paraId="3C2FFF0A" w14:textId="1222ED15" w:rsidR="00C54CDC" w:rsidRPr="00224FBC" w:rsidRDefault="00C54CDC" w:rsidP="00224FB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1857F80E" w14:textId="77777777" w:rsidR="00C54CDC" w:rsidRPr="002F3AA8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01D3E743" w14:textId="77777777" w:rsidR="00C54CDC" w:rsidRPr="002F3AA8" w:rsidRDefault="00C54CDC" w:rsidP="00C54CDC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SZTAFETOWE BIEGI PRZEŁAJOWE</w:t>
            </w:r>
          </w:p>
          <w:p w14:paraId="395BB554" w14:textId="77777777" w:rsidR="00C54CDC" w:rsidRPr="002F3AA8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3B33831" w14:textId="77777777" w:rsidR="00281AD4" w:rsidRDefault="00281AD4" w:rsidP="00C54CDC">
            <w:pPr>
              <w:jc w:val="center"/>
              <w:rPr>
                <w:sz w:val="20"/>
                <w:szCs w:val="20"/>
              </w:rPr>
            </w:pPr>
          </w:p>
          <w:p w14:paraId="0E8310D2" w14:textId="53955A3A" w:rsidR="00740546" w:rsidRDefault="00281AD4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2025r. </w:t>
            </w:r>
          </w:p>
          <w:p w14:paraId="034C90B8" w14:textId="268BD52D" w:rsidR="00281AD4" w:rsidRPr="002F3AA8" w:rsidRDefault="00281AD4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0:00</w:t>
            </w:r>
          </w:p>
        </w:tc>
        <w:tc>
          <w:tcPr>
            <w:tcW w:w="1737" w:type="dxa"/>
          </w:tcPr>
          <w:p w14:paraId="0D0A55B5" w14:textId="77777777" w:rsidR="00281AD4" w:rsidRDefault="00281AD4" w:rsidP="00C54CDC">
            <w:pPr>
              <w:jc w:val="center"/>
              <w:rPr>
                <w:sz w:val="20"/>
                <w:szCs w:val="20"/>
              </w:rPr>
            </w:pPr>
          </w:p>
          <w:p w14:paraId="0112B364" w14:textId="2D7F7077" w:rsidR="00C54CDC" w:rsidRPr="002F3AA8" w:rsidRDefault="00281AD4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4578A51F" w14:textId="77777777" w:rsidR="00C54CDC" w:rsidRPr="002F3AA8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59BEC2FA" w14:textId="77777777" w:rsidR="00117AD3" w:rsidRPr="00281AD4" w:rsidRDefault="00117AD3" w:rsidP="00C54CDC">
            <w:pPr>
              <w:jc w:val="center"/>
              <w:rPr>
                <w:sz w:val="20"/>
                <w:szCs w:val="20"/>
              </w:rPr>
            </w:pPr>
            <w:r w:rsidRPr="00281AD4">
              <w:rPr>
                <w:sz w:val="20"/>
                <w:szCs w:val="20"/>
              </w:rPr>
              <w:t>1 ZESPÓŁ</w:t>
            </w:r>
            <w:r w:rsidR="00281AD4" w:rsidRPr="00281AD4">
              <w:rPr>
                <w:sz w:val="20"/>
                <w:szCs w:val="20"/>
              </w:rPr>
              <w:t>+GOSPODARZ</w:t>
            </w:r>
          </w:p>
          <w:p w14:paraId="40636D08" w14:textId="35949129" w:rsidR="00281AD4" w:rsidRPr="002F3AA8" w:rsidRDefault="00281AD4" w:rsidP="00C54CDC">
            <w:pPr>
              <w:jc w:val="center"/>
              <w:rPr>
                <w:sz w:val="20"/>
                <w:szCs w:val="20"/>
              </w:rPr>
            </w:pPr>
            <w:r w:rsidRPr="00281AD4">
              <w:rPr>
                <w:sz w:val="20"/>
                <w:szCs w:val="20"/>
              </w:rPr>
              <w:t>Gmina Brzesko - 1-2 miejsce</w:t>
            </w:r>
          </w:p>
        </w:tc>
      </w:tr>
      <w:tr w:rsidR="00064895" w:rsidRPr="00A25769" w14:paraId="4928DE05" w14:textId="77777777" w:rsidTr="00D40BE6">
        <w:tc>
          <w:tcPr>
            <w:tcW w:w="846" w:type="dxa"/>
          </w:tcPr>
          <w:p w14:paraId="56647A1C" w14:textId="77777777" w:rsidR="00064895" w:rsidRPr="00224FBC" w:rsidRDefault="00064895" w:rsidP="00224FB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622D5C90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  <w:p w14:paraId="0144DD27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FUTSAL DZIEWCZĄT</w:t>
            </w:r>
          </w:p>
          <w:p w14:paraId="67AD601B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9E4D6AB" w14:textId="77777777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5r.</w:t>
            </w:r>
          </w:p>
          <w:p w14:paraId="014CE725" w14:textId="6B0C2C1F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7E4C292A" w14:textId="4D0589F0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68898C95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  <w:p w14:paraId="4AD42F56" w14:textId="7FE32C82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1 ZESPÓŁ + GOSPODARZ</w:t>
            </w:r>
          </w:p>
        </w:tc>
      </w:tr>
      <w:tr w:rsidR="00064895" w:rsidRPr="00A25769" w14:paraId="0B0D9E4E" w14:textId="77777777" w:rsidTr="00D40BE6">
        <w:tc>
          <w:tcPr>
            <w:tcW w:w="846" w:type="dxa"/>
          </w:tcPr>
          <w:p w14:paraId="7F02C279" w14:textId="0ED835B3" w:rsidR="00064895" w:rsidRPr="00224FBC" w:rsidRDefault="00064895" w:rsidP="00224FB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20A0DA4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  <w:p w14:paraId="16BA1E7A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FUTSAL CHŁOPCÓW</w:t>
            </w:r>
          </w:p>
          <w:p w14:paraId="27EB9AE3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88EB71A" w14:textId="77777777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5r.</w:t>
            </w:r>
          </w:p>
          <w:p w14:paraId="14A1C4EB" w14:textId="0266E752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1D0C25AB" w14:textId="123CB6F5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600C6BCF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  <w:p w14:paraId="760DD0BB" w14:textId="5790CFDF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1 ZESPÓŁ + GOSPODARZ</w:t>
            </w:r>
          </w:p>
        </w:tc>
      </w:tr>
      <w:tr w:rsidR="00064895" w:rsidRPr="00A25769" w14:paraId="71F8F73B" w14:textId="77777777" w:rsidTr="00D40BE6">
        <w:tc>
          <w:tcPr>
            <w:tcW w:w="846" w:type="dxa"/>
          </w:tcPr>
          <w:p w14:paraId="380DBA6B" w14:textId="77777777" w:rsidR="00064895" w:rsidRPr="00224FBC" w:rsidRDefault="00064895" w:rsidP="00224FB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18E889A5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KOSZYKÓWKA 3X3 CHŁOPCY/DZIEWCZĘTA</w:t>
            </w:r>
          </w:p>
          <w:p w14:paraId="01B55D43" w14:textId="2BF52ED2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694" w:type="dxa"/>
          </w:tcPr>
          <w:p w14:paraId="78120ABF" w14:textId="77777777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0.2025r. </w:t>
            </w:r>
          </w:p>
          <w:p w14:paraId="25C78445" w14:textId="67334722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722A15FF" w14:textId="353CC608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no</w:t>
            </w:r>
          </w:p>
        </w:tc>
        <w:tc>
          <w:tcPr>
            <w:tcW w:w="2220" w:type="dxa"/>
          </w:tcPr>
          <w:p w14:paraId="77860336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  <w:p w14:paraId="539ABAB1" w14:textId="6B361471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1 ZESPÓŁ + GOSPODARZ</w:t>
            </w:r>
          </w:p>
        </w:tc>
      </w:tr>
      <w:tr w:rsidR="00064895" w:rsidRPr="00A25769" w14:paraId="37E388AF" w14:textId="77777777" w:rsidTr="00D40BE6">
        <w:tc>
          <w:tcPr>
            <w:tcW w:w="846" w:type="dxa"/>
          </w:tcPr>
          <w:p w14:paraId="033E1750" w14:textId="77777777" w:rsidR="00064895" w:rsidRPr="00224FBC" w:rsidRDefault="00064895" w:rsidP="00224FB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90124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  <w:p w14:paraId="3ABDC102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BADMINTON DRUZYNOWY</w:t>
            </w:r>
          </w:p>
          <w:p w14:paraId="00110B05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CA2466A" w14:textId="77777777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1.2025r. </w:t>
            </w:r>
          </w:p>
          <w:p w14:paraId="28E05FB7" w14:textId="18741E70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42C4AFFD" w14:textId="39C05E91" w:rsidR="00064895" w:rsidRDefault="00064895" w:rsidP="0006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ta</w:t>
            </w:r>
          </w:p>
        </w:tc>
        <w:tc>
          <w:tcPr>
            <w:tcW w:w="2220" w:type="dxa"/>
          </w:tcPr>
          <w:p w14:paraId="23F8BD24" w14:textId="77777777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</w:p>
          <w:p w14:paraId="0EA054D8" w14:textId="187CC71A" w:rsidR="00064895" w:rsidRPr="002F3AA8" w:rsidRDefault="00064895" w:rsidP="00064895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1 ZESPÓŁ + GOSPODARZ</w:t>
            </w:r>
          </w:p>
        </w:tc>
      </w:tr>
      <w:tr w:rsidR="00147724" w:rsidRPr="00A25769" w14:paraId="67B03D4B" w14:textId="77777777" w:rsidTr="00D40BE6">
        <w:tc>
          <w:tcPr>
            <w:tcW w:w="846" w:type="dxa"/>
          </w:tcPr>
          <w:p w14:paraId="1CB33095" w14:textId="77777777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545CD76F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UNIHOKEJ CHŁOPCÓW I DZIEWCZĄT</w:t>
            </w:r>
          </w:p>
          <w:p w14:paraId="215B7EBA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8C1A75A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r.</w:t>
            </w:r>
          </w:p>
          <w:p w14:paraId="4E195AB2" w14:textId="083DDC00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3DB93030" w14:textId="482D973C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180FAB39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047A6CE5" w14:textId="2C2855B1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1 ZESPÓŁ + GOSPODARZ</w:t>
            </w:r>
          </w:p>
        </w:tc>
      </w:tr>
      <w:tr w:rsidR="00147724" w:rsidRPr="00A25769" w14:paraId="361AA5D9" w14:textId="77777777" w:rsidTr="00D40BE6">
        <w:tc>
          <w:tcPr>
            <w:tcW w:w="846" w:type="dxa"/>
          </w:tcPr>
          <w:p w14:paraId="75696CCF" w14:textId="1790C57C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02ABA85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3242708F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SZACHY DRUŻYNOWE</w:t>
            </w:r>
          </w:p>
          <w:p w14:paraId="68804333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4817E2D" w14:textId="558E4119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r.</w:t>
            </w:r>
          </w:p>
          <w:p w14:paraId="1B9EDB10" w14:textId="66A8D31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1:15</w:t>
            </w:r>
          </w:p>
        </w:tc>
        <w:tc>
          <w:tcPr>
            <w:tcW w:w="1737" w:type="dxa"/>
          </w:tcPr>
          <w:p w14:paraId="3846BEFE" w14:textId="5A8EBB15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ne Schronisko Młodzieżowe w Brzesku</w:t>
            </w:r>
          </w:p>
        </w:tc>
        <w:tc>
          <w:tcPr>
            <w:tcW w:w="2220" w:type="dxa"/>
          </w:tcPr>
          <w:p w14:paraId="383A2D17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0D19E95F" w14:textId="2AE09FCD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1 ZESPÓŁ</w:t>
            </w:r>
          </w:p>
        </w:tc>
      </w:tr>
      <w:tr w:rsidR="00147724" w:rsidRPr="00A25769" w14:paraId="587062D1" w14:textId="77777777" w:rsidTr="00D40BE6">
        <w:tc>
          <w:tcPr>
            <w:tcW w:w="846" w:type="dxa"/>
          </w:tcPr>
          <w:p w14:paraId="671C795A" w14:textId="38CF34D4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6FA2E32E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TURNIEJ GIER</w:t>
            </w:r>
          </w:p>
          <w:p w14:paraId="4A68611D" w14:textId="65F914EF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B6ED909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5r.</w:t>
            </w:r>
          </w:p>
          <w:p w14:paraId="21627333" w14:textId="05B57D85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58EA20F3" w14:textId="10064B00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rzyska</w:t>
            </w:r>
          </w:p>
        </w:tc>
        <w:tc>
          <w:tcPr>
            <w:tcW w:w="2220" w:type="dxa"/>
          </w:tcPr>
          <w:p w14:paraId="28FEF7AD" w14:textId="18EED9F2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1 ZESPÓŁ + GOSPODARZ</w:t>
            </w:r>
          </w:p>
        </w:tc>
      </w:tr>
      <w:tr w:rsidR="00147724" w:rsidRPr="00A25769" w14:paraId="4C4FF922" w14:textId="77777777" w:rsidTr="00D40BE6">
        <w:tc>
          <w:tcPr>
            <w:tcW w:w="846" w:type="dxa"/>
          </w:tcPr>
          <w:p w14:paraId="01992893" w14:textId="77777777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67360867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1EED3262" w14:textId="03E553C0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 xml:space="preserve">SZACHY </w:t>
            </w:r>
            <w:r>
              <w:rPr>
                <w:sz w:val="20"/>
                <w:szCs w:val="20"/>
              </w:rPr>
              <w:t>INDYWIDUALNE</w:t>
            </w:r>
          </w:p>
          <w:p w14:paraId="6BB62F52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E9F5E97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4742452A" w14:textId="0BE44107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</w:tc>
        <w:tc>
          <w:tcPr>
            <w:tcW w:w="1737" w:type="dxa"/>
          </w:tcPr>
          <w:p w14:paraId="546442AF" w14:textId="222974EF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ne Schronisko Młodzieżowe w Brzesku</w:t>
            </w:r>
          </w:p>
        </w:tc>
        <w:tc>
          <w:tcPr>
            <w:tcW w:w="2220" w:type="dxa"/>
          </w:tcPr>
          <w:p w14:paraId="2B77B21E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255F1907" w14:textId="52FCB7C6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</w:tr>
      <w:tr w:rsidR="00147724" w:rsidRPr="00A25769" w14:paraId="2031F641" w14:textId="77777777" w:rsidTr="00D40BE6">
        <w:tc>
          <w:tcPr>
            <w:tcW w:w="846" w:type="dxa"/>
          </w:tcPr>
          <w:p w14:paraId="5B9D92C7" w14:textId="002A7991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714C99D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03876667" w14:textId="7B488599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MINI KOSZYKÓWKA DZIEWCZĄT I CHŁOPCÓW</w:t>
            </w:r>
          </w:p>
          <w:p w14:paraId="7C703323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8DDA110" w14:textId="6C72E2ED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6r.</w:t>
            </w:r>
          </w:p>
          <w:p w14:paraId="3E1F6A65" w14:textId="60C2C130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29947999" w14:textId="76769FB6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4009A618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4D35B372" w14:textId="77777777" w:rsidR="00147724" w:rsidRPr="002F3AA8" w:rsidRDefault="00147724" w:rsidP="00147724">
            <w:pPr>
              <w:jc w:val="center"/>
              <w:rPr>
                <w:sz w:val="20"/>
                <w:szCs w:val="20"/>
              </w:rPr>
            </w:pPr>
            <w:r w:rsidRPr="002F3AA8">
              <w:rPr>
                <w:sz w:val="20"/>
                <w:szCs w:val="20"/>
              </w:rPr>
              <w:t>1 ZESPÓŁ + GOSPODARZ</w:t>
            </w:r>
          </w:p>
        </w:tc>
      </w:tr>
      <w:tr w:rsidR="00147724" w:rsidRPr="00A25769" w14:paraId="56A944B4" w14:textId="77777777" w:rsidTr="00D40BE6">
        <w:tc>
          <w:tcPr>
            <w:tcW w:w="846" w:type="dxa"/>
          </w:tcPr>
          <w:p w14:paraId="0139B477" w14:textId="78866D44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1DCCF57A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5AF1FE4B" w14:textId="10A1FC77" w:rsidR="00147724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TENIS STOŁOWY INDYWIDUALNY</w:t>
            </w:r>
            <w:r w:rsidR="00827BE8">
              <w:rPr>
                <w:sz w:val="20"/>
                <w:szCs w:val="20"/>
              </w:rPr>
              <w:t xml:space="preserve"> I DRUŻYNOWY </w:t>
            </w:r>
          </w:p>
          <w:p w14:paraId="00D47E7E" w14:textId="13C41224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WCZĄT</w:t>
            </w:r>
          </w:p>
          <w:p w14:paraId="10B578B3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7B7DDEB" w14:textId="683427D6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4379032F" w14:textId="4C8B18A4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czyn</w:t>
            </w:r>
          </w:p>
        </w:tc>
        <w:tc>
          <w:tcPr>
            <w:tcW w:w="2220" w:type="dxa"/>
          </w:tcPr>
          <w:p w14:paraId="147BED74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71514AA3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6 ZAWODNIKÓW/CZEK</w:t>
            </w:r>
          </w:p>
        </w:tc>
      </w:tr>
      <w:tr w:rsidR="00147724" w:rsidRPr="00A25769" w14:paraId="4B8245C2" w14:textId="77777777" w:rsidTr="00D40BE6">
        <w:tc>
          <w:tcPr>
            <w:tcW w:w="846" w:type="dxa"/>
          </w:tcPr>
          <w:p w14:paraId="36BD800A" w14:textId="581AAF62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1EE5C086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6F1793B1" w14:textId="7058E980" w:rsidR="00147724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 xml:space="preserve">TENIS STOŁOWY </w:t>
            </w:r>
            <w:r w:rsidR="00827BE8">
              <w:rPr>
                <w:sz w:val="20"/>
                <w:szCs w:val="20"/>
              </w:rPr>
              <w:t xml:space="preserve">INDYWIDUALNY I </w:t>
            </w:r>
            <w:r w:rsidRPr="00A25769">
              <w:rPr>
                <w:sz w:val="20"/>
                <w:szCs w:val="20"/>
              </w:rPr>
              <w:t>DRUŻYNOWY</w:t>
            </w:r>
          </w:p>
          <w:p w14:paraId="4F8D8C5E" w14:textId="1E02D07C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PCÓW</w:t>
            </w:r>
          </w:p>
          <w:p w14:paraId="7689E449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8E263AE" w14:textId="126A08E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2D1D0BAB" w14:textId="09867488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czyn</w:t>
            </w:r>
          </w:p>
        </w:tc>
        <w:tc>
          <w:tcPr>
            <w:tcW w:w="2220" w:type="dxa"/>
          </w:tcPr>
          <w:p w14:paraId="407E61FF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 ZESPOŁY DZIEWCZĄT/CHŁOPCÓW</w:t>
            </w:r>
          </w:p>
        </w:tc>
      </w:tr>
      <w:tr w:rsidR="00147724" w:rsidRPr="00A25769" w14:paraId="1B28AB0C" w14:textId="77777777" w:rsidTr="00D40BE6">
        <w:tc>
          <w:tcPr>
            <w:tcW w:w="846" w:type="dxa"/>
          </w:tcPr>
          <w:p w14:paraId="5FBB0050" w14:textId="12C71733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2407D8ED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5C19CA19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NARCIARSTWO ALPEJSKIE</w:t>
            </w:r>
          </w:p>
          <w:p w14:paraId="646AFE4A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9522A2B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5D886940" w14:textId="73B1713D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/Marzec</w:t>
            </w:r>
          </w:p>
        </w:tc>
        <w:tc>
          <w:tcPr>
            <w:tcW w:w="1737" w:type="dxa"/>
          </w:tcPr>
          <w:p w14:paraId="446BB8B7" w14:textId="08E45220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739A280F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7BFFB0A5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</w:tr>
      <w:tr w:rsidR="00147724" w:rsidRPr="00A25769" w14:paraId="74FC35B4" w14:textId="77777777" w:rsidTr="00D40BE6">
        <w:tc>
          <w:tcPr>
            <w:tcW w:w="846" w:type="dxa"/>
          </w:tcPr>
          <w:p w14:paraId="02369DA4" w14:textId="7AD1B5C6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044A4B7D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4AF29987" w14:textId="701EDB9F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lastRenderedPageBreak/>
              <w:t>MINI PIŁKA SIATKOWA CHŁOPCÓW</w:t>
            </w:r>
          </w:p>
        </w:tc>
        <w:tc>
          <w:tcPr>
            <w:tcW w:w="1694" w:type="dxa"/>
          </w:tcPr>
          <w:p w14:paraId="3A7E2145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03D5DCD0" w14:textId="744C9F09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3.2026r.</w:t>
            </w:r>
          </w:p>
          <w:p w14:paraId="7C4A85D5" w14:textId="1EE72B23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7D0F5A98" w14:textId="4184AE18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5113730D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7231A10C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lastRenderedPageBreak/>
              <w:t>1 ZESPÓŁ + GOSPODARZ</w:t>
            </w:r>
          </w:p>
        </w:tc>
      </w:tr>
      <w:tr w:rsidR="00147724" w:rsidRPr="00A25769" w14:paraId="49F4907F" w14:textId="77777777" w:rsidTr="00D40BE6">
        <w:tc>
          <w:tcPr>
            <w:tcW w:w="846" w:type="dxa"/>
          </w:tcPr>
          <w:p w14:paraId="0AA52D69" w14:textId="5A375A40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DCBC1B9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364566EC" w14:textId="1EC6FBE5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PIŁKA SIATKOWA DZIEWCZĄT</w:t>
            </w:r>
          </w:p>
        </w:tc>
        <w:tc>
          <w:tcPr>
            <w:tcW w:w="1694" w:type="dxa"/>
          </w:tcPr>
          <w:p w14:paraId="7A4E793E" w14:textId="4912CCA0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r.</w:t>
            </w:r>
          </w:p>
          <w:p w14:paraId="178A7F58" w14:textId="2F8E2ECB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4822704D" w14:textId="18346CED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6C3B1455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31880355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147724" w:rsidRPr="00A25769" w14:paraId="4CDA3C73" w14:textId="77777777" w:rsidTr="00D40BE6">
        <w:tc>
          <w:tcPr>
            <w:tcW w:w="846" w:type="dxa"/>
          </w:tcPr>
          <w:p w14:paraId="2DB342EE" w14:textId="77777777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52A2DC99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4CF5C45B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DRUŻYNOWE BIEGI PRZEŁAJOWE</w:t>
            </w:r>
          </w:p>
          <w:p w14:paraId="511B620D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B7AAAAF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-17.04.2026r. </w:t>
            </w:r>
          </w:p>
          <w:p w14:paraId="228D7267" w14:textId="7BF2A3F5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276A9F8D" w14:textId="2688EA89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4077BEA9" w14:textId="6D9A5F69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6 ZAWODNIKÓW/CZEK</w:t>
            </w:r>
          </w:p>
        </w:tc>
      </w:tr>
      <w:tr w:rsidR="00147724" w:rsidRPr="00A25769" w14:paraId="2E45B536" w14:textId="77777777" w:rsidTr="00D40BE6">
        <w:tc>
          <w:tcPr>
            <w:tcW w:w="846" w:type="dxa"/>
          </w:tcPr>
          <w:p w14:paraId="46582FF4" w14:textId="188E23B1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03478FC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3812311E" w14:textId="19C17BA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PIŁKA RĘCZNA DZIEWCZĄT</w:t>
            </w:r>
          </w:p>
          <w:p w14:paraId="2CF31002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1A2719C" w14:textId="64313DAB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6r.</w:t>
            </w:r>
          </w:p>
          <w:p w14:paraId="10D8C2FB" w14:textId="289BB0F1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9:00</w:t>
            </w:r>
          </w:p>
        </w:tc>
        <w:tc>
          <w:tcPr>
            <w:tcW w:w="1737" w:type="dxa"/>
          </w:tcPr>
          <w:p w14:paraId="72F12FFD" w14:textId="6EF76614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29CAE61C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67EA9AE8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147724" w:rsidRPr="00A25769" w14:paraId="203300E2" w14:textId="77777777" w:rsidTr="00D40BE6">
        <w:tc>
          <w:tcPr>
            <w:tcW w:w="846" w:type="dxa"/>
          </w:tcPr>
          <w:p w14:paraId="4345A6EB" w14:textId="1FFBF9FF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62215817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343D5893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PIŁKA RĘCZNA CHŁOPCÓW</w:t>
            </w:r>
          </w:p>
          <w:p w14:paraId="307BE0A9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799DB55" w14:textId="3640C420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6r.</w:t>
            </w:r>
          </w:p>
          <w:p w14:paraId="46F1D7BB" w14:textId="5DBCAD6C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30CBE5D9" w14:textId="03B87CBF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193D7B25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66A9EE97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147724" w:rsidRPr="00A25769" w14:paraId="01C4BA30" w14:textId="77777777" w:rsidTr="00D40BE6">
        <w:tc>
          <w:tcPr>
            <w:tcW w:w="846" w:type="dxa"/>
          </w:tcPr>
          <w:p w14:paraId="6C4D772D" w14:textId="76B564AB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2E1F281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61213420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CZWÓRBÓJ LA</w:t>
            </w:r>
          </w:p>
          <w:p w14:paraId="51D993CE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8DC6B39" w14:textId="1B805986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737" w:type="dxa"/>
          </w:tcPr>
          <w:p w14:paraId="1E5082C6" w14:textId="4CEB6450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esko</w:t>
            </w:r>
          </w:p>
        </w:tc>
        <w:tc>
          <w:tcPr>
            <w:tcW w:w="2220" w:type="dxa"/>
          </w:tcPr>
          <w:p w14:paraId="11B5AD44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147724" w:rsidRPr="00A25769" w14:paraId="0237E340" w14:textId="77777777" w:rsidTr="00D40BE6">
        <w:tc>
          <w:tcPr>
            <w:tcW w:w="846" w:type="dxa"/>
          </w:tcPr>
          <w:p w14:paraId="758A3380" w14:textId="20341D0C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ECC31BD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IWAL SZTAFET </w:t>
            </w:r>
          </w:p>
          <w:p w14:paraId="51E6A957" w14:textId="3233E9D0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 od 1 - 3</w:t>
            </w:r>
          </w:p>
        </w:tc>
        <w:tc>
          <w:tcPr>
            <w:tcW w:w="1694" w:type="dxa"/>
          </w:tcPr>
          <w:p w14:paraId="18FB418E" w14:textId="3C79B1DF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737" w:type="dxa"/>
          </w:tcPr>
          <w:p w14:paraId="7A0E9AFB" w14:textId="5EB00595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1D5C8A71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</w:tr>
      <w:tr w:rsidR="00147724" w:rsidRPr="00A25769" w14:paraId="6EFE03D9" w14:textId="77777777" w:rsidTr="00D40BE6">
        <w:tc>
          <w:tcPr>
            <w:tcW w:w="846" w:type="dxa"/>
          </w:tcPr>
          <w:p w14:paraId="7327648E" w14:textId="27E3F06E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949805E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23CE6C65" w14:textId="4A17672B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PIŁKA NOŻNA</w:t>
            </w:r>
            <w:r>
              <w:rPr>
                <w:sz w:val="20"/>
                <w:szCs w:val="20"/>
              </w:rPr>
              <w:t xml:space="preserve"> DZIEWCZĄT</w:t>
            </w:r>
          </w:p>
          <w:p w14:paraId="412114CA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BEB09CF" w14:textId="081CDAE6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737" w:type="dxa"/>
          </w:tcPr>
          <w:p w14:paraId="6580E2B7" w14:textId="6B8BC72C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kowa</w:t>
            </w:r>
          </w:p>
        </w:tc>
        <w:tc>
          <w:tcPr>
            <w:tcW w:w="2220" w:type="dxa"/>
          </w:tcPr>
          <w:p w14:paraId="1C86808B" w14:textId="77777777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147724" w:rsidRPr="00A25769" w14:paraId="261BE136" w14:textId="77777777" w:rsidTr="00D40BE6">
        <w:tc>
          <w:tcPr>
            <w:tcW w:w="846" w:type="dxa"/>
          </w:tcPr>
          <w:p w14:paraId="4E28CEEB" w14:textId="6E8B6C9F" w:rsidR="00147724" w:rsidRPr="00224FBC" w:rsidRDefault="00147724" w:rsidP="00147724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D790AC3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0E96FC6B" w14:textId="3D465008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NOŻNA CHŁOPCÓW</w:t>
            </w:r>
          </w:p>
        </w:tc>
        <w:tc>
          <w:tcPr>
            <w:tcW w:w="1694" w:type="dxa"/>
          </w:tcPr>
          <w:p w14:paraId="515E4FB0" w14:textId="5EDB9B8D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737" w:type="dxa"/>
          </w:tcPr>
          <w:p w14:paraId="6648E618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no</w:t>
            </w:r>
          </w:p>
          <w:p w14:paraId="21A11F9B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2A240355" w14:textId="0DB2F9AE" w:rsidR="00147724" w:rsidRDefault="00147724" w:rsidP="0014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63C8E1D4" w14:textId="77777777" w:rsidR="00147724" w:rsidRDefault="00147724" w:rsidP="00147724">
            <w:pPr>
              <w:jc w:val="center"/>
              <w:rPr>
                <w:sz w:val="20"/>
                <w:szCs w:val="20"/>
              </w:rPr>
            </w:pPr>
          </w:p>
          <w:p w14:paraId="42A0990A" w14:textId="2C8C5C88" w:rsidR="00147724" w:rsidRPr="00A25769" w:rsidRDefault="00147724" w:rsidP="0014772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</w:tbl>
    <w:p w14:paraId="21E6943E" w14:textId="77777777" w:rsidR="00C54CDC" w:rsidRDefault="00C54CDC" w:rsidP="00C54CDC">
      <w:pPr>
        <w:jc w:val="center"/>
        <w:rPr>
          <w:sz w:val="20"/>
          <w:szCs w:val="20"/>
        </w:rPr>
      </w:pPr>
    </w:p>
    <w:p w14:paraId="25D1E478" w14:textId="77777777" w:rsidR="00117AD3" w:rsidRDefault="00117AD3" w:rsidP="00C54CDC">
      <w:pPr>
        <w:jc w:val="center"/>
        <w:rPr>
          <w:sz w:val="20"/>
          <w:szCs w:val="20"/>
        </w:rPr>
      </w:pPr>
    </w:p>
    <w:p w14:paraId="00369030" w14:textId="77777777" w:rsidR="00180DCF" w:rsidRDefault="00180DCF" w:rsidP="00C54CDC">
      <w:pPr>
        <w:jc w:val="center"/>
        <w:rPr>
          <w:sz w:val="20"/>
          <w:szCs w:val="20"/>
        </w:rPr>
      </w:pPr>
    </w:p>
    <w:p w14:paraId="48462494" w14:textId="77777777" w:rsidR="00180DCF" w:rsidRPr="007B1EFF" w:rsidRDefault="00180DCF" w:rsidP="00180DCF">
      <w:pPr>
        <w:rPr>
          <w:sz w:val="24"/>
          <w:szCs w:val="24"/>
        </w:rPr>
      </w:pPr>
      <w:r w:rsidRPr="007B1EFF">
        <w:rPr>
          <w:sz w:val="24"/>
          <w:szCs w:val="24"/>
        </w:rPr>
        <w:t xml:space="preserve">Terminy zawodów </w:t>
      </w:r>
      <w:r w:rsidR="00DD644E">
        <w:rPr>
          <w:sz w:val="24"/>
          <w:szCs w:val="24"/>
        </w:rPr>
        <w:t>nie ujętych</w:t>
      </w:r>
      <w:r w:rsidRPr="007B1EFF">
        <w:rPr>
          <w:sz w:val="24"/>
          <w:szCs w:val="24"/>
        </w:rPr>
        <w:t xml:space="preserve"> w kalendarzu lub ich zmiany zostaną opublikowane na:</w:t>
      </w:r>
    </w:p>
    <w:p w14:paraId="45F622E0" w14:textId="77777777" w:rsidR="00117AD3" w:rsidRPr="00117AD3" w:rsidRDefault="00117AD3" w:rsidP="00117AD3">
      <w:pPr>
        <w:jc w:val="center"/>
        <w:rPr>
          <w:sz w:val="28"/>
          <w:szCs w:val="28"/>
        </w:rPr>
      </w:pPr>
      <w:r w:rsidRPr="00117AD3">
        <w:rPr>
          <w:sz w:val="28"/>
          <w:szCs w:val="28"/>
        </w:rPr>
        <w:t>PORTAL SPORTOWY POWIATU BRZESKIEGO</w:t>
      </w:r>
    </w:p>
    <w:p w14:paraId="0EA4BCD3" w14:textId="77777777" w:rsidR="00117AD3" w:rsidRPr="00C54CDC" w:rsidRDefault="00117AD3" w:rsidP="00117AD3">
      <w:pPr>
        <w:jc w:val="center"/>
        <w:rPr>
          <w:sz w:val="20"/>
          <w:szCs w:val="20"/>
        </w:rPr>
      </w:pPr>
      <w:r>
        <w:rPr>
          <w:sz w:val="20"/>
          <w:szCs w:val="20"/>
        </w:rPr>
        <w:t>WWW.SPORT.POWIATBRZESKI.PL</w:t>
      </w:r>
    </w:p>
    <w:sectPr w:rsidR="00117AD3" w:rsidRPr="00C54CDC" w:rsidSect="00D40BE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5D68"/>
    <w:multiLevelType w:val="hybridMultilevel"/>
    <w:tmpl w:val="61A4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B0228"/>
    <w:multiLevelType w:val="hybridMultilevel"/>
    <w:tmpl w:val="CCF2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E7A5B"/>
    <w:multiLevelType w:val="hybridMultilevel"/>
    <w:tmpl w:val="9B385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30399">
    <w:abstractNumId w:val="1"/>
  </w:num>
  <w:num w:numId="2" w16cid:durableId="2041004737">
    <w:abstractNumId w:val="0"/>
  </w:num>
  <w:num w:numId="3" w16cid:durableId="269552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C"/>
    <w:rsid w:val="000043C2"/>
    <w:rsid w:val="00064895"/>
    <w:rsid w:val="000922B6"/>
    <w:rsid w:val="000A1700"/>
    <w:rsid w:val="00117AD3"/>
    <w:rsid w:val="00147724"/>
    <w:rsid w:val="00154D43"/>
    <w:rsid w:val="0016566D"/>
    <w:rsid w:val="00180DCF"/>
    <w:rsid w:val="001E3FA9"/>
    <w:rsid w:val="00224FBC"/>
    <w:rsid w:val="00241DFD"/>
    <w:rsid w:val="00252FD5"/>
    <w:rsid w:val="00281AD4"/>
    <w:rsid w:val="002F3AA8"/>
    <w:rsid w:val="003051A7"/>
    <w:rsid w:val="003724D6"/>
    <w:rsid w:val="00417C82"/>
    <w:rsid w:val="005869FB"/>
    <w:rsid w:val="006E4D84"/>
    <w:rsid w:val="006F323E"/>
    <w:rsid w:val="00740546"/>
    <w:rsid w:val="007406BA"/>
    <w:rsid w:val="007B1EFF"/>
    <w:rsid w:val="00827BE8"/>
    <w:rsid w:val="00840790"/>
    <w:rsid w:val="00881852"/>
    <w:rsid w:val="008E1E42"/>
    <w:rsid w:val="008E6706"/>
    <w:rsid w:val="009E648A"/>
    <w:rsid w:val="009F3D1E"/>
    <w:rsid w:val="00A25769"/>
    <w:rsid w:val="00AA1993"/>
    <w:rsid w:val="00AE57C9"/>
    <w:rsid w:val="00B6221C"/>
    <w:rsid w:val="00C16DAC"/>
    <w:rsid w:val="00C54CDC"/>
    <w:rsid w:val="00CB527D"/>
    <w:rsid w:val="00CE1A42"/>
    <w:rsid w:val="00D40BE6"/>
    <w:rsid w:val="00D7327C"/>
    <w:rsid w:val="00D82F38"/>
    <w:rsid w:val="00DD644E"/>
    <w:rsid w:val="00DF2773"/>
    <w:rsid w:val="00EB4895"/>
    <w:rsid w:val="00F23E29"/>
    <w:rsid w:val="00F566F3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AC4D"/>
  <w15:chartTrackingRefBased/>
  <w15:docId w15:val="{0403169D-D22B-42D5-8FBD-10677A1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95D-B5D3-4F86-AB86-5D466A5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ura@gmail.com</dc:creator>
  <cp:keywords/>
  <dc:description/>
  <cp:lastModifiedBy>Paweł Ciura</cp:lastModifiedBy>
  <cp:revision>23</cp:revision>
  <cp:lastPrinted>2025-10-07T10:29:00Z</cp:lastPrinted>
  <dcterms:created xsi:type="dcterms:W3CDTF">2023-10-03T05:56:00Z</dcterms:created>
  <dcterms:modified xsi:type="dcterms:W3CDTF">2025-10-08T09:48:00Z</dcterms:modified>
</cp:coreProperties>
</file>